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0F45FC17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B72F2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75546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661206D5" w:rsidR="00F62B4B" w:rsidRPr="005213AE" w:rsidRDefault="00755465" w:rsidP="00B7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</w:t>
            </w:r>
            <w:r w:rsidRPr="0075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idar </w:t>
            </w:r>
            <w:r w:rsidRPr="00755465">
              <w:rPr>
                <w:rFonts w:ascii="Calibri" w:eastAsia="Times New Roman" w:hAnsi="Calibri" w:cs="Calibri"/>
                <w:color w:val="000000"/>
                <w:lang w:eastAsia="es-CO"/>
              </w:rPr>
              <w:t>que,</w:t>
            </w:r>
            <w:r w:rsidRPr="007554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tando ubicados en recuperar contraseña, debe de existir un link de volver al inicio (Iniciar sesión)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8979FFF" w14:textId="39CA45C4" w:rsidR="00B101A9" w:rsidRDefault="00755465" w:rsidP="00B1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55465">
              <w:rPr>
                <w:rFonts w:ascii="Calibri" w:hAnsi="Calibri"/>
                <w:color w:val="000000"/>
              </w:rPr>
              <w:t>Olvido de contraseña - Volver al inicio</w:t>
            </w:r>
          </w:p>
          <w:p w14:paraId="34E86FB2" w14:textId="1A79A700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7F89762F" w:rsidR="00627A34" w:rsidRPr="005213AE" w:rsidRDefault="00755465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599F2513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548D76A0" w:rsidR="001846E7" w:rsidRDefault="001846E7" w:rsidP="00F62B4B"/>
    <w:p w14:paraId="520CBA0E" w14:textId="78CD9618" w:rsidR="00B72F24" w:rsidRDefault="00B72F24" w:rsidP="00F62B4B"/>
    <w:p w14:paraId="16A4DB22" w14:textId="0472651B" w:rsidR="00882E14" w:rsidRDefault="00230D01" w:rsidP="00F62B4B">
      <w:r>
        <w:rPr>
          <w:noProof/>
        </w:rPr>
        <w:lastRenderedPageBreak/>
        <w:drawing>
          <wp:inline distT="0" distB="0" distL="0" distR="0" wp14:anchorId="39BFFD55" wp14:editId="0167C161">
            <wp:extent cx="5612130" cy="33439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7F7F" w14:textId="05FB9BC7" w:rsidR="00230D01" w:rsidRDefault="00230D01" w:rsidP="00F62B4B"/>
    <w:p w14:paraId="2093CF87" w14:textId="22D2374B" w:rsidR="00230D01" w:rsidRDefault="00230D01" w:rsidP="00F62B4B">
      <w:r>
        <w:rPr>
          <w:noProof/>
        </w:rPr>
        <w:lastRenderedPageBreak/>
        <w:drawing>
          <wp:inline distT="0" distB="0" distL="0" distR="0" wp14:anchorId="75A008B7" wp14:editId="1213B076">
            <wp:extent cx="5612130" cy="42335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D0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A46B" w14:textId="77777777" w:rsidR="008C2C5F" w:rsidRDefault="008C2C5F" w:rsidP="00363675">
      <w:pPr>
        <w:spacing w:after="0" w:line="240" w:lineRule="auto"/>
      </w:pPr>
      <w:r>
        <w:separator/>
      </w:r>
    </w:p>
  </w:endnote>
  <w:endnote w:type="continuationSeparator" w:id="0">
    <w:p w14:paraId="6E5FE951" w14:textId="77777777" w:rsidR="008C2C5F" w:rsidRDefault="008C2C5F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F6BD" w14:textId="77777777" w:rsidR="008C2C5F" w:rsidRDefault="008C2C5F" w:rsidP="00363675">
      <w:pPr>
        <w:spacing w:after="0" w:line="240" w:lineRule="auto"/>
      </w:pPr>
      <w:r>
        <w:separator/>
      </w:r>
    </w:p>
  </w:footnote>
  <w:footnote w:type="continuationSeparator" w:id="0">
    <w:p w14:paraId="4C927A8C" w14:textId="77777777" w:rsidR="008C2C5F" w:rsidRDefault="008C2C5F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A243D"/>
    <w:rsid w:val="000C3C3C"/>
    <w:rsid w:val="000E255A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30D01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85203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6F716F"/>
    <w:rsid w:val="007016F8"/>
    <w:rsid w:val="00712614"/>
    <w:rsid w:val="007240E0"/>
    <w:rsid w:val="00741C0B"/>
    <w:rsid w:val="00741F3C"/>
    <w:rsid w:val="00747CB9"/>
    <w:rsid w:val="00755465"/>
    <w:rsid w:val="00770E2B"/>
    <w:rsid w:val="00791B01"/>
    <w:rsid w:val="007A63B6"/>
    <w:rsid w:val="007B4207"/>
    <w:rsid w:val="007B68CA"/>
    <w:rsid w:val="00836A37"/>
    <w:rsid w:val="008749C7"/>
    <w:rsid w:val="00882E14"/>
    <w:rsid w:val="00897F4B"/>
    <w:rsid w:val="008A201D"/>
    <w:rsid w:val="008A7296"/>
    <w:rsid w:val="008C2C5F"/>
    <w:rsid w:val="008C6F6A"/>
    <w:rsid w:val="008E5CA9"/>
    <w:rsid w:val="008F270B"/>
    <w:rsid w:val="00922CBD"/>
    <w:rsid w:val="00925487"/>
    <w:rsid w:val="00926899"/>
    <w:rsid w:val="009306F5"/>
    <w:rsid w:val="00937ABA"/>
    <w:rsid w:val="00940FE7"/>
    <w:rsid w:val="00970EA5"/>
    <w:rsid w:val="009A2571"/>
    <w:rsid w:val="009A2697"/>
    <w:rsid w:val="009B67EC"/>
    <w:rsid w:val="009C0C88"/>
    <w:rsid w:val="009C3E24"/>
    <w:rsid w:val="009D293D"/>
    <w:rsid w:val="009F614D"/>
    <w:rsid w:val="00A4310A"/>
    <w:rsid w:val="00A76736"/>
    <w:rsid w:val="00AB0FE6"/>
    <w:rsid w:val="00AB2BBF"/>
    <w:rsid w:val="00B101A9"/>
    <w:rsid w:val="00B1701B"/>
    <w:rsid w:val="00B26E42"/>
    <w:rsid w:val="00B72F24"/>
    <w:rsid w:val="00B766FB"/>
    <w:rsid w:val="00B83644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84BDE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96B6C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EF03EC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EFFA-D36A-4521-A3F0-A79AA33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9T01:22:00Z</dcterms:created>
  <dcterms:modified xsi:type="dcterms:W3CDTF">2020-05-19T01:24:00Z</dcterms:modified>
</cp:coreProperties>
</file>